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EB8EF" w14:textId="71B07A4B" w:rsidR="00F0457A" w:rsidRDefault="007F1745" w:rsidP="00F0457A">
      <w:pPr>
        <w:jc w:val="center"/>
        <w:rPr>
          <w:rFonts w:ascii="Amasis MT Pro Light" w:hAnsi="Amasis MT Pro Light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D51E4E" wp14:editId="0B84C502">
                <wp:simplePos x="0" y="0"/>
                <wp:positionH relativeFrom="margin">
                  <wp:posOffset>1035050</wp:posOffset>
                </wp:positionH>
                <wp:positionV relativeFrom="margin">
                  <wp:posOffset>1270</wp:posOffset>
                </wp:positionV>
                <wp:extent cx="4940300" cy="3187700"/>
                <wp:effectExtent l="0" t="0" r="0" b="0"/>
                <wp:wrapTight wrapText="bothSides">
                  <wp:wrapPolygon edited="0">
                    <wp:start x="167" y="0"/>
                    <wp:lineTo x="167" y="21428"/>
                    <wp:lineTo x="21322" y="21428"/>
                    <wp:lineTo x="21322" y="0"/>
                    <wp:lineTo x="167" y="0"/>
                  </wp:wrapPolygon>
                </wp:wrapTight>
                <wp:docPr id="11738370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318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450307" w14:textId="713FF6F6" w:rsidR="00BE6592" w:rsidRPr="00717521" w:rsidRDefault="00135A6B" w:rsidP="00BE65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17521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ron Sharpens</w:t>
                            </w:r>
                            <w:r w:rsidR="00717521" w:rsidRPr="00717521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86C83" w:rsidRPr="00717521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ron</w:t>
                            </w:r>
                          </w:p>
                          <w:p w14:paraId="59A1DCE9" w14:textId="1F60A3EF" w:rsidR="0023051F" w:rsidRDefault="0023051F" w:rsidP="00BE65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2305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nnual Men</w:t>
                            </w:r>
                            <w:r w:rsidR="005950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’s Conference</w:t>
                            </w:r>
                          </w:p>
                          <w:p w14:paraId="4C2A753C" w14:textId="77777777" w:rsidR="0059508D" w:rsidRDefault="0059508D" w:rsidP="00BE65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538C65C" w14:textId="7991E94C" w:rsidR="00135A6B" w:rsidRPr="00135A6B" w:rsidRDefault="00135A6B" w:rsidP="00135A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35A6B"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51E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1.5pt;margin-top:.1pt;width:389pt;height:25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" filled="f" stroked="f">
                <v:textbox>
                  <w:txbxContent>
                    <w:p w14:paraId="33450307" w14:textId="713FF6F6" w:rsidR="00BE6592" w:rsidRPr="00717521" w:rsidRDefault="00135A6B" w:rsidP="00BE65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17521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ron Sharpens</w:t>
                      </w:r>
                      <w:r w:rsidR="00717521" w:rsidRPr="00717521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86C83" w:rsidRPr="00717521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ron</w:t>
                      </w:r>
                    </w:p>
                    <w:p w14:paraId="59A1DCE9" w14:textId="1F60A3EF" w:rsidR="0023051F" w:rsidRDefault="0023051F" w:rsidP="00BE65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23051F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Annual Men</w:t>
                      </w:r>
                      <w:r w:rsidR="0059508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’s Conference</w:t>
                      </w:r>
                    </w:p>
                    <w:p w14:paraId="4C2A753C" w14:textId="77777777" w:rsidR="0059508D" w:rsidRDefault="0059508D" w:rsidP="00BE65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538C65C" w14:textId="7991E94C" w:rsidR="00135A6B" w:rsidRPr="00135A6B" w:rsidRDefault="00135A6B" w:rsidP="00135A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35A6B"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ron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63EEE" w:rsidRPr="00C87D1C">
        <w:rPr>
          <w:rFonts w:ascii="Amasis MT Pro Light" w:hAnsi="Amasis MT Pro Light"/>
          <w:b/>
          <w:noProof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1312" behindDoc="0" locked="0" layoutInCell="1" allowOverlap="1" wp14:anchorId="5DC4A725" wp14:editId="79C945C8">
            <wp:simplePos x="0" y="0"/>
            <wp:positionH relativeFrom="margin">
              <wp:posOffset>1803400</wp:posOffset>
            </wp:positionH>
            <wp:positionV relativeFrom="page">
              <wp:posOffset>1708150</wp:posOffset>
            </wp:positionV>
            <wp:extent cx="3333750" cy="2413000"/>
            <wp:effectExtent l="0" t="0" r="0" b="6350"/>
            <wp:wrapTopAndBottom/>
            <wp:docPr id="50917397" name="Picture 1" descr="A pair of swords cros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7397" name="Picture 1" descr="A pair of swords crosse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D4799" w14:textId="6CD91ED6" w:rsidR="008016B6" w:rsidRPr="007E054D" w:rsidRDefault="009110B5" w:rsidP="00F04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A5E5B"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CC3559"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d</w:t>
      </w:r>
      <w:r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3569A" w:rsidRPr="007E054D"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7E054D"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9473C" w:rsidRPr="007E054D"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nual </w:t>
      </w:r>
      <w:r w:rsidR="007E054D" w:rsidRPr="007E054D"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niversary</w:t>
      </w:r>
      <w:r w:rsidR="0049473C" w:rsidRPr="007E054D"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</w:t>
      </w:r>
      <w:r w:rsidR="007E054D" w:rsidRPr="007E054D"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’s Conference</w:t>
      </w:r>
    </w:p>
    <w:p w14:paraId="0453F22A" w14:textId="439EBA17" w:rsidR="00EE3E05" w:rsidRPr="000273E4" w:rsidRDefault="004061B1" w:rsidP="00EE3E0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3E4">
        <w:rPr>
          <w:rFonts w:ascii="Times New Roman" w:hAnsi="Times New Roman" w:cs="Times New Roman"/>
          <w:b/>
          <w:bCs/>
          <w:sz w:val="28"/>
          <w:szCs w:val="28"/>
        </w:rPr>
        <w:t>Saturday May 4</w:t>
      </w:r>
      <w:r w:rsidRPr="000273E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0273E4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8B0DB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37DECDB" w14:textId="4807571C" w:rsidR="00EE3E05" w:rsidRPr="000273E4" w:rsidRDefault="00EE3E05" w:rsidP="00EE3E0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3E4">
        <w:rPr>
          <w:rFonts w:ascii="Times New Roman" w:hAnsi="Times New Roman" w:cs="Times New Roman"/>
          <w:b/>
          <w:bCs/>
          <w:sz w:val="28"/>
          <w:szCs w:val="28"/>
        </w:rPr>
        <w:t>10a – 6p</w:t>
      </w:r>
    </w:p>
    <w:p w14:paraId="6CE93333" w14:textId="77777777" w:rsidR="008B0DB3" w:rsidRPr="000273E4" w:rsidRDefault="008B0DB3" w:rsidP="008B0D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3E4">
        <w:rPr>
          <w:rFonts w:ascii="Times New Roman" w:hAnsi="Times New Roman" w:cs="Times New Roman"/>
          <w:b/>
          <w:bCs/>
          <w:sz w:val="28"/>
          <w:szCs w:val="28"/>
        </w:rPr>
        <w:t>St. Philip Lutheran Church</w:t>
      </w:r>
    </w:p>
    <w:p w14:paraId="495E15B3" w14:textId="77777777" w:rsidR="008B0DB3" w:rsidRPr="000273E4" w:rsidRDefault="008B0DB3" w:rsidP="008B0D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3E4">
        <w:rPr>
          <w:rFonts w:ascii="Times New Roman" w:hAnsi="Times New Roman" w:cs="Times New Roman"/>
          <w:b/>
          <w:bCs/>
          <w:sz w:val="28"/>
          <w:szCs w:val="28"/>
        </w:rPr>
        <w:t>1506 E Long St</w:t>
      </w:r>
    </w:p>
    <w:p w14:paraId="39735CB4" w14:textId="77777777" w:rsidR="008B0DB3" w:rsidRDefault="008B0DB3" w:rsidP="008B0D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3E4">
        <w:rPr>
          <w:rFonts w:ascii="Times New Roman" w:hAnsi="Times New Roman" w:cs="Times New Roman"/>
          <w:b/>
          <w:bCs/>
          <w:sz w:val="28"/>
          <w:szCs w:val="28"/>
        </w:rPr>
        <w:t>Columbus, Ohio 43203</w:t>
      </w:r>
    </w:p>
    <w:p w14:paraId="767EB654" w14:textId="2DFD5C4F" w:rsidR="00D872F7" w:rsidRDefault="00865422" w:rsidP="00B743C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$20 </w:t>
      </w:r>
      <w:r w:rsidR="00B50679">
        <w:rPr>
          <w:rFonts w:ascii="Times New Roman" w:hAnsi="Times New Roman" w:cs="Times New Roman"/>
          <w:b/>
          <w:bCs/>
          <w:sz w:val="28"/>
          <w:szCs w:val="28"/>
        </w:rPr>
        <w:t>early registration</w:t>
      </w:r>
      <w:r w:rsidR="00F01D23">
        <w:rPr>
          <w:rFonts w:ascii="Times New Roman" w:hAnsi="Times New Roman" w:cs="Times New Roman"/>
          <w:b/>
          <w:bCs/>
          <w:sz w:val="28"/>
          <w:szCs w:val="28"/>
        </w:rPr>
        <w:t xml:space="preserve"> thru </w:t>
      </w:r>
      <w:r w:rsidR="00C80D79">
        <w:rPr>
          <w:rFonts w:ascii="Times New Roman" w:hAnsi="Times New Roman" w:cs="Times New Roman"/>
          <w:b/>
          <w:bCs/>
          <w:sz w:val="28"/>
          <w:szCs w:val="28"/>
        </w:rPr>
        <w:t>Apr</w:t>
      </w:r>
      <w:r w:rsidR="00D0139A">
        <w:rPr>
          <w:rFonts w:ascii="Times New Roman" w:hAnsi="Times New Roman" w:cs="Times New Roman"/>
          <w:b/>
          <w:bCs/>
          <w:sz w:val="28"/>
          <w:szCs w:val="28"/>
        </w:rPr>
        <w:t>. 4</w:t>
      </w:r>
      <w:r w:rsidR="00D0139A" w:rsidRPr="00B743C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B743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924871">
        <w:rPr>
          <w:rFonts w:ascii="Times New Roman" w:hAnsi="Times New Roman" w:cs="Times New Roman"/>
          <w:b/>
          <w:bCs/>
          <w:sz w:val="28"/>
          <w:szCs w:val="28"/>
        </w:rPr>
        <w:t>$25 day of event</w:t>
      </w:r>
    </w:p>
    <w:p w14:paraId="44D1397A" w14:textId="77777777" w:rsidR="00EE3E05" w:rsidRPr="00AA1B81" w:rsidRDefault="00EE3E05" w:rsidP="00EE3E0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41C77" w14:textId="242BF0CD" w:rsidR="005F5E89" w:rsidRDefault="008B0DB3" w:rsidP="008B0D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C1BF9D" wp14:editId="57E0CD64">
            <wp:extent cx="1771650" cy="1054100"/>
            <wp:effectExtent l="0" t="0" r="0" b="0"/>
            <wp:docPr id="7" name="Picture 6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932B" w14:textId="39465871" w:rsidR="009417B2" w:rsidRPr="005C3BED" w:rsidRDefault="005C3BED" w:rsidP="008B0DB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 C.A group ought never endorse</w:t>
      </w:r>
      <w:r w:rsidR="00FE540C">
        <w:rPr>
          <w:rFonts w:ascii="Times New Roman" w:hAnsi="Times New Roman" w:cs="Times New Roman"/>
          <w:sz w:val="16"/>
          <w:szCs w:val="16"/>
        </w:rPr>
        <w:t>, finance, or lend the C.A name</w:t>
      </w:r>
      <w:r w:rsidR="00D72B12">
        <w:rPr>
          <w:rFonts w:ascii="Times New Roman" w:hAnsi="Times New Roman" w:cs="Times New Roman"/>
          <w:sz w:val="16"/>
          <w:szCs w:val="16"/>
        </w:rPr>
        <w:t xml:space="preserve"> to any related facility </w:t>
      </w:r>
      <w:r w:rsidR="00B83002">
        <w:rPr>
          <w:rFonts w:ascii="Times New Roman" w:hAnsi="Times New Roman" w:cs="Times New Roman"/>
          <w:sz w:val="16"/>
          <w:szCs w:val="16"/>
        </w:rPr>
        <w:t xml:space="preserve">or outside enterprise, lest problems of </w:t>
      </w:r>
      <w:r w:rsidR="004A7151">
        <w:rPr>
          <w:rFonts w:ascii="Times New Roman" w:hAnsi="Times New Roman" w:cs="Times New Roman"/>
          <w:sz w:val="16"/>
          <w:szCs w:val="16"/>
        </w:rPr>
        <w:t xml:space="preserve">money, property and prestige </w:t>
      </w:r>
      <w:r w:rsidR="00B16445">
        <w:rPr>
          <w:rFonts w:ascii="Times New Roman" w:hAnsi="Times New Roman" w:cs="Times New Roman"/>
          <w:sz w:val="16"/>
          <w:szCs w:val="16"/>
        </w:rPr>
        <w:t>divert us from our primary purpose</w:t>
      </w:r>
      <w:r w:rsidR="00AC50DB">
        <w:rPr>
          <w:rFonts w:ascii="Times New Roman" w:hAnsi="Times New Roman" w:cs="Times New Roman"/>
          <w:sz w:val="16"/>
          <w:szCs w:val="16"/>
        </w:rPr>
        <w:t>.</w:t>
      </w:r>
    </w:p>
    <w:p w14:paraId="1ADD8DBA" w14:textId="3BC46CFA" w:rsidR="007352A4" w:rsidRPr="00546023" w:rsidRDefault="001B001B" w:rsidP="007352A4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8241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14:paraId="4E325666" w14:textId="4092C873" w:rsidR="001B001B" w:rsidRDefault="001B001B" w:rsidP="008241A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5B154" w14:textId="1DA9B81B" w:rsidR="00396B63" w:rsidRDefault="00396B63" w:rsidP="002E4704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B721D1B" w14:textId="77777777" w:rsidR="00623EED" w:rsidRDefault="00623EED" w:rsidP="002E47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A316C" w14:textId="54919FE8" w:rsidR="00DA7166" w:rsidRDefault="00DA7166" w:rsidP="00770FB5">
      <w:pPr>
        <w:jc w:val="center"/>
      </w:pPr>
    </w:p>
    <w:sectPr w:rsidR="00DA7166" w:rsidSect="00FE52D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10B5" w14:textId="77777777" w:rsidR="00897449" w:rsidRDefault="00897449" w:rsidP="003A480D">
      <w:pPr>
        <w:spacing w:after="0" w:line="240" w:lineRule="auto"/>
      </w:pPr>
      <w:r>
        <w:separator/>
      </w:r>
    </w:p>
  </w:endnote>
  <w:endnote w:type="continuationSeparator" w:id="0">
    <w:p w14:paraId="728797BD" w14:textId="77777777" w:rsidR="00897449" w:rsidRDefault="00897449" w:rsidP="003A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EF90" w14:textId="77777777" w:rsidR="00897449" w:rsidRDefault="00897449" w:rsidP="003A480D">
      <w:pPr>
        <w:spacing w:after="0" w:line="240" w:lineRule="auto"/>
      </w:pPr>
      <w:r>
        <w:separator/>
      </w:r>
    </w:p>
  </w:footnote>
  <w:footnote w:type="continuationSeparator" w:id="0">
    <w:p w14:paraId="1CB65584" w14:textId="77777777" w:rsidR="00897449" w:rsidRDefault="00897449" w:rsidP="003A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17CE" w14:textId="06632E6F" w:rsidR="003A480D" w:rsidRPr="00774142" w:rsidRDefault="00631099" w:rsidP="003A480D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774142">
      <w:rPr>
        <w:rFonts w:ascii="Times New Roman" w:hAnsi="Times New Roman" w:cs="Times New Roman"/>
        <w:b/>
        <w:bCs/>
        <w:sz w:val="36"/>
        <w:szCs w:val="36"/>
      </w:rPr>
      <w:t>Monday Night Men</w:t>
    </w:r>
    <w:r w:rsidR="00221031" w:rsidRPr="00774142">
      <w:rPr>
        <w:rFonts w:ascii="Times New Roman" w:hAnsi="Times New Roman" w:cs="Times New Roman"/>
        <w:b/>
        <w:bCs/>
        <w:sz w:val="36"/>
        <w:szCs w:val="36"/>
      </w:rPr>
      <w:t xml:space="preserve">’s Meeting </w:t>
    </w:r>
  </w:p>
  <w:p w14:paraId="5CC55A79" w14:textId="72B8D007" w:rsidR="00221031" w:rsidRPr="00774142" w:rsidRDefault="00221031" w:rsidP="003A480D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774142">
      <w:rPr>
        <w:rFonts w:ascii="Times New Roman" w:hAnsi="Times New Roman" w:cs="Times New Roman"/>
        <w:b/>
        <w:bCs/>
        <w:sz w:val="36"/>
        <w:szCs w:val="36"/>
      </w:rPr>
      <w:t>Presents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6B"/>
    <w:rsid w:val="000273E4"/>
    <w:rsid w:val="00032BB5"/>
    <w:rsid w:val="00047266"/>
    <w:rsid w:val="00092157"/>
    <w:rsid w:val="000A5A90"/>
    <w:rsid w:val="000B55D4"/>
    <w:rsid w:val="000E2988"/>
    <w:rsid w:val="00104412"/>
    <w:rsid w:val="00135A6B"/>
    <w:rsid w:val="00163EEE"/>
    <w:rsid w:val="00197CE4"/>
    <w:rsid w:val="001B001B"/>
    <w:rsid w:val="001B7AEE"/>
    <w:rsid w:val="001D023B"/>
    <w:rsid w:val="001D31AA"/>
    <w:rsid w:val="00221031"/>
    <w:rsid w:val="0023051F"/>
    <w:rsid w:val="00271746"/>
    <w:rsid w:val="00283270"/>
    <w:rsid w:val="002D0AB8"/>
    <w:rsid w:val="002E2C6F"/>
    <w:rsid w:val="002E4704"/>
    <w:rsid w:val="003753EE"/>
    <w:rsid w:val="00396B63"/>
    <w:rsid w:val="003A0E38"/>
    <w:rsid w:val="003A480D"/>
    <w:rsid w:val="003C4519"/>
    <w:rsid w:val="003F1B69"/>
    <w:rsid w:val="003F53C0"/>
    <w:rsid w:val="00405C7F"/>
    <w:rsid w:val="004061B1"/>
    <w:rsid w:val="00444BCD"/>
    <w:rsid w:val="004676CF"/>
    <w:rsid w:val="00486C83"/>
    <w:rsid w:val="0049473C"/>
    <w:rsid w:val="004A7151"/>
    <w:rsid w:val="004F0098"/>
    <w:rsid w:val="00524705"/>
    <w:rsid w:val="005349B0"/>
    <w:rsid w:val="00537897"/>
    <w:rsid w:val="00544AD9"/>
    <w:rsid w:val="00546023"/>
    <w:rsid w:val="00554651"/>
    <w:rsid w:val="005662A0"/>
    <w:rsid w:val="00572BD1"/>
    <w:rsid w:val="00590BE2"/>
    <w:rsid w:val="0059508D"/>
    <w:rsid w:val="005A08C3"/>
    <w:rsid w:val="005C3BED"/>
    <w:rsid w:val="005F5E89"/>
    <w:rsid w:val="00606162"/>
    <w:rsid w:val="00623EED"/>
    <w:rsid w:val="00631099"/>
    <w:rsid w:val="00694B04"/>
    <w:rsid w:val="006D49DC"/>
    <w:rsid w:val="006D6866"/>
    <w:rsid w:val="0071585D"/>
    <w:rsid w:val="00717521"/>
    <w:rsid w:val="007203AE"/>
    <w:rsid w:val="007352A4"/>
    <w:rsid w:val="00770FB5"/>
    <w:rsid w:val="00774142"/>
    <w:rsid w:val="0077795B"/>
    <w:rsid w:val="007915B2"/>
    <w:rsid w:val="007A5E5B"/>
    <w:rsid w:val="007A6514"/>
    <w:rsid w:val="007E054D"/>
    <w:rsid w:val="007E7AA2"/>
    <w:rsid w:val="007F1745"/>
    <w:rsid w:val="00800563"/>
    <w:rsid w:val="008016B6"/>
    <w:rsid w:val="008159A8"/>
    <w:rsid w:val="00823F4D"/>
    <w:rsid w:val="008241A1"/>
    <w:rsid w:val="00837A7D"/>
    <w:rsid w:val="00865422"/>
    <w:rsid w:val="00876A09"/>
    <w:rsid w:val="00896961"/>
    <w:rsid w:val="00897449"/>
    <w:rsid w:val="008B0DB3"/>
    <w:rsid w:val="008B435C"/>
    <w:rsid w:val="008C5137"/>
    <w:rsid w:val="00907EB2"/>
    <w:rsid w:val="009110B5"/>
    <w:rsid w:val="00924871"/>
    <w:rsid w:val="009417B2"/>
    <w:rsid w:val="00951435"/>
    <w:rsid w:val="00957C8A"/>
    <w:rsid w:val="009705F2"/>
    <w:rsid w:val="00982F24"/>
    <w:rsid w:val="009D2C70"/>
    <w:rsid w:val="009F6CE8"/>
    <w:rsid w:val="00A1189D"/>
    <w:rsid w:val="00A45DA6"/>
    <w:rsid w:val="00A937EC"/>
    <w:rsid w:val="00AA1B21"/>
    <w:rsid w:val="00AA1B81"/>
    <w:rsid w:val="00AA25F3"/>
    <w:rsid w:val="00AA3AEE"/>
    <w:rsid w:val="00AA76AC"/>
    <w:rsid w:val="00AB1CC9"/>
    <w:rsid w:val="00AB6270"/>
    <w:rsid w:val="00AC50DB"/>
    <w:rsid w:val="00AE02BD"/>
    <w:rsid w:val="00AF735C"/>
    <w:rsid w:val="00B10FDB"/>
    <w:rsid w:val="00B16445"/>
    <w:rsid w:val="00B27A89"/>
    <w:rsid w:val="00B33799"/>
    <w:rsid w:val="00B50679"/>
    <w:rsid w:val="00B5526A"/>
    <w:rsid w:val="00B743C0"/>
    <w:rsid w:val="00B8044A"/>
    <w:rsid w:val="00B81743"/>
    <w:rsid w:val="00B83002"/>
    <w:rsid w:val="00BB5C58"/>
    <w:rsid w:val="00BD07BD"/>
    <w:rsid w:val="00BE1072"/>
    <w:rsid w:val="00BE6592"/>
    <w:rsid w:val="00BF4835"/>
    <w:rsid w:val="00C11D80"/>
    <w:rsid w:val="00C319F5"/>
    <w:rsid w:val="00C32BAB"/>
    <w:rsid w:val="00C34C97"/>
    <w:rsid w:val="00C80D79"/>
    <w:rsid w:val="00C87D1C"/>
    <w:rsid w:val="00C966DC"/>
    <w:rsid w:val="00CA75FA"/>
    <w:rsid w:val="00CC3559"/>
    <w:rsid w:val="00D0139A"/>
    <w:rsid w:val="00D21D86"/>
    <w:rsid w:val="00D43511"/>
    <w:rsid w:val="00D7259C"/>
    <w:rsid w:val="00D72B12"/>
    <w:rsid w:val="00D872F7"/>
    <w:rsid w:val="00D97AE7"/>
    <w:rsid w:val="00DA7166"/>
    <w:rsid w:val="00E002FB"/>
    <w:rsid w:val="00E3569A"/>
    <w:rsid w:val="00EE3E05"/>
    <w:rsid w:val="00F01D23"/>
    <w:rsid w:val="00F0457A"/>
    <w:rsid w:val="00F32912"/>
    <w:rsid w:val="00F5704D"/>
    <w:rsid w:val="00F63C66"/>
    <w:rsid w:val="00F65C17"/>
    <w:rsid w:val="00F66B9E"/>
    <w:rsid w:val="00F740A7"/>
    <w:rsid w:val="00FE2B01"/>
    <w:rsid w:val="00FE52D1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0030"/>
  <w15:chartTrackingRefBased/>
  <w15:docId w15:val="{9096D1D8-E166-4F6F-9355-9C681126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80D"/>
  </w:style>
  <w:style w:type="paragraph" w:styleId="Footer">
    <w:name w:val="footer"/>
    <w:basedOn w:val="Normal"/>
    <w:link w:val="FooterChar"/>
    <w:uiPriority w:val="99"/>
    <w:unhideWhenUsed/>
    <w:rsid w:val="003A4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83E9-62C4-4195-90F9-528BA447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Stowers</dc:creator>
  <cp:keywords/>
  <dc:description/>
  <cp:lastModifiedBy>Kelsey Stowers</cp:lastModifiedBy>
  <cp:revision>140</cp:revision>
  <dcterms:created xsi:type="dcterms:W3CDTF">2023-11-29T10:41:00Z</dcterms:created>
  <dcterms:modified xsi:type="dcterms:W3CDTF">2023-12-19T03:35:00Z</dcterms:modified>
</cp:coreProperties>
</file>